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CAF7" w14:textId="77777777" w:rsidR="00901143" w:rsidRDefault="00901143" w:rsidP="00170396">
      <w:pPr>
        <w:pStyle w:val="Header"/>
        <w:jc w:val="center"/>
        <w:rPr>
          <w:b/>
          <w:bCs/>
          <w:sz w:val="40"/>
          <w:szCs w:val="40"/>
        </w:rPr>
      </w:pPr>
    </w:p>
    <w:p w14:paraId="514FAB53" w14:textId="77777777" w:rsidR="00901143" w:rsidRDefault="00901143" w:rsidP="00170396">
      <w:pPr>
        <w:pStyle w:val="Header"/>
        <w:jc w:val="center"/>
        <w:rPr>
          <w:b/>
          <w:bCs/>
          <w:sz w:val="40"/>
          <w:szCs w:val="40"/>
        </w:rPr>
      </w:pPr>
    </w:p>
    <w:p w14:paraId="729A2338" w14:textId="77777777" w:rsidR="00901143" w:rsidRDefault="00901143" w:rsidP="00170396">
      <w:pPr>
        <w:pStyle w:val="Header"/>
        <w:jc w:val="center"/>
        <w:rPr>
          <w:b/>
          <w:bCs/>
          <w:sz w:val="40"/>
          <w:szCs w:val="40"/>
        </w:rPr>
      </w:pPr>
    </w:p>
    <w:p w14:paraId="7F31C2EB" w14:textId="77777777" w:rsidR="00901143" w:rsidRDefault="00901143" w:rsidP="00170396">
      <w:pPr>
        <w:pStyle w:val="Header"/>
        <w:jc w:val="center"/>
        <w:rPr>
          <w:b/>
          <w:bCs/>
          <w:sz w:val="40"/>
          <w:szCs w:val="40"/>
        </w:rPr>
      </w:pPr>
    </w:p>
    <w:p w14:paraId="7B1C51BB" w14:textId="77777777" w:rsidR="00901143" w:rsidRDefault="00901143" w:rsidP="00170396">
      <w:pPr>
        <w:pStyle w:val="Header"/>
        <w:jc w:val="center"/>
        <w:rPr>
          <w:b/>
          <w:bCs/>
          <w:sz w:val="40"/>
          <w:szCs w:val="40"/>
        </w:rPr>
      </w:pPr>
    </w:p>
    <w:p w14:paraId="0F647D5C" w14:textId="77777777" w:rsidR="00901143" w:rsidRDefault="00901143" w:rsidP="00170396">
      <w:pPr>
        <w:pStyle w:val="Header"/>
        <w:jc w:val="center"/>
        <w:rPr>
          <w:b/>
          <w:bCs/>
          <w:sz w:val="40"/>
          <w:szCs w:val="40"/>
        </w:rPr>
      </w:pPr>
    </w:p>
    <w:p w14:paraId="6C768DF0" w14:textId="77777777" w:rsidR="00901143" w:rsidRDefault="00901143" w:rsidP="00170396">
      <w:pPr>
        <w:pStyle w:val="Header"/>
        <w:jc w:val="center"/>
        <w:rPr>
          <w:b/>
          <w:bCs/>
          <w:sz w:val="40"/>
          <w:szCs w:val="40"/>
        </w:rPr>
      </w:pPr>
    </w:p>
    <w:p w14:paraId="522E90C3" w14:textId="77777777" w:rsidR="00DE73FB" w:rsidRPr="00170396" w:rsidRDefault="00DE73FB" w:rsidP="00DE73FB">
      <w:pPr>
        <w:pStyle w:val="Header"/>
        <w:jc w:val="center"/>
        <w:rPr>
          <w:b/>
          <w:bCs/>
          <w:sz w:val="40"/>
          <w:szCs w:val="40"/>
        </w:rPr>
      </w:pPr>
      <w:r w:rsidRPr="00170396">
        <w:rPr>
          <w:b/>
          <w:bCs/>
          <w:sz w:val="40"/>
          <w:szCs w:val="40"/>
        </w:rPr>
        <w:t>Lab_Assignment01_Spring2024</w:t>
      </w:r>
    </w:p>
    <w:p w14:paraId="0F6D79B7" w14:textId="77777777" w:rsidR="00DE73FB" w:rsidRPr="00170396" w:rsidRDefault="00DE73FB" w:rsidP="00DE73FB">
      <w:pPr>
        <w:pStyle w:val="Header"/>
        <w:jc w:val="center"/>
        <w:rPr>
          <w:b/>
          <w:bCs/>
          <w:sz w:val="40"/>
          <w:szCs w:val="40"/>
        </w:rPr>
      </w:pPr>
      <w:r w:rsidRPr="00170396">
        <w:rPr>
          <w:b/>
          <w:bCs/>
          <w:sz w:val="40"/>
          <w:szCs w:val="40"/>
        </w:rPr>
        <w:t>CSE370</w:t>
      </w:r>
    </w:p>
    <w:p w14:paraId="05045EAC" w14:textId="1D29ED05" w:rsidR="00170396" w:rsidRPr="00170396" w:rsidRDefault="00170396" w:rsidP="00170396">
      <w:pPr>
        <w:pStyle w:val="Header"/>
        <w:jc w:val="center"/>
        <w:rPr>
          <w:b/>
          <w:bCs/>
          <w:sz w:val="40"/>
          <w:szCs w:val="40"/>
        </w:rPr>
      </w:pPr>
      <w:r w:rsidRPr="00170396">
        <w:rPr>
          <w:b/>
          <w:bCs/>
          <w:sz w:val="40"/>
          <w:szCs w:val="40"/>
        </w:rPr>
        <w:t>22101593</w:t>
      </w:r>
    </w:p>
    <w:p w14:paraId="34EFD105" w14:textId="21E1A11D" w:rsidR="00170396" w:rsidRPr="00170396" w:rsidRDefault="00170396" w:rsidP="00170396">
      <w:pPr>
        <w:pStyle w:val="Header"/>
        <w:jc w:val="center"/>
        <w:rPr>
          <w:b/>
          <w:bCs/>
          <w:sz w:val="40"/>
          <w:szCs w:val="40"/>
        </w:rPr>
      </w:pPr>
      <w:r w:rsidRPr="00170396">
        <w:rPr>
          <w:b/>
          <w:bCs/>
          <w:sz w:val="40"/>
          <w:szCs w:val="40"/>
        </w:rPr>
        <w:t>Abrar</w:t>
      </w:r>
      <w:r w:rsidR="00DE73FB">
        <w:rPr>
          <w:b/>
          <w:bCs/>
          <w:sz w:val="40"/>
          <w:szCs w:val="40"/>
        </w:rPr>
        <w:t xml:space="preserve"> </w:t>
      </w:r>
      <w:r w:rsidRPr="00170396">
        <w:rPr>
          <w:b/>
          <w:bCs/>
          <w:sz w:val="40"/>
          <w:szCs w:val="40"/>
        </w:rPr>
        <w:t>Mojahid</w:t>
      </w:r>
      <w:r w:rsidR="00DE73FB">
        <w:rPr>
          <w:b/>
          <w:bCs/>
          <w:sz w:val="40"/>
          <w:szCs w:val="40"/>
        </w:rPr>
        <w:t xml:space="preserve"> </w:t>
      </w:r>
      <w:r w:rsidRPr="00170396">
        <w:rPr>
          <w:b/>
          <w:bCs/>
          <w:sz w:val="40"/>
          <w:szCs w:val="40"/>
        </w:rPr>
        <w:t>Rafi</w:t>
      </w:r>
    </w:p>
    <w:p w14:paraId="45D6B4CF" w14:textId="42BB8C9A" w:rsidR="00170396" w:rsidRPr="00170396" w:rsidRDefault="00170396" w:rsidP="00170396">
      <w:pPr>
        <w:pStyle w:val="Header"/>
        <w:jc w:val="center"/>
        <w:rPr>
          <w:b/>
          <w:bCs/>
          <w:sz w:val="40"/>
          <w:szCs w:val="40"/>
        </w:rPr>
      </w:pPr>
      <w:r w:rsidRPr="00170396">
        <w:rPr>
          <w:b/>
          <w:bCs/>
          <w:sz w:val="40"/>
          <w:szCs w:val="40"/>
        </w:rPr>
        <w:t xml:space="preserve">Section: </w:t>
      </w:r>
      <w:r w:rsidRPr="00170396">
        <w:rPr>
          <w:b/>
          <w:bCs/>
          <w:sz w:val="40"/>
          <w:szCs w:val="40"/>
        </w:rPr>
        <w:t>05</w:t>
      </w:r>
    </w:p>
    <w:p w14:paraId="4040CDAD" w14:textId="77777777" w:rsidR="00170396" w:rsidRDefault="001703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A21F0E5" w14:textId="4B456502" w:rsidR="00DF1722" w:rsidRPr="00F078AC" w:rsidRDefault="00C803D1" w:rsidP="00F078AC">
      <w:pPr>
        <w:jc w:val="center"/>
        <w:rPr>
          <w:b/>
          <w:bCs/>
          <w:sz w:val="40"/>
          <w:szCs w:val="40"/>
        </w:rPr>
      </w:pPr>
      <w:r w:rsidRPr="00F078AC">
        <w:rPr>
          <w:b/>
          <w:bCs/>
          <w:sz w:val="40"/>
          <w:szCs w:val="40"/>
        </w:rPr>
        <w:lastRenderedPageBreak/>
        <w:t>Question 01:</w:t>
      </w:r>
    </w:p>
    <w:p w14:paraId="6070D935" w14:textId="77777777" w:rsidR="00C803D1" w:rsidRDefault="00C803D1" w:rsidP="00C803D1">
      <w:r>
        <w:t>create table Developers</w:t>
      </w:r>
    </w:p>
    <w:p w14:paraId="6449AD6E" w14:textId="77777777" w:rsidR="00C803D1" w:rsidRDefault="00C803D1" w:rsidP="00C803D1">
      <w:r>
        <w:t xml:space="preserve">    -&gt; (</w:t>
      </w:r>
    </w:p>
    <w:p w14:paraId="798F335E" w14:textId="77777777" w:rsidR="00C803D1" w:rsidRDefault="00C803D1" w:rsidP="00C803D1">
      <w:r>
        <w:t xml:space="preserve">    -&gt; </w:t>
      </w:r>
      <w:proofErr w:type="spellStart"/>
      <w:r>
        <w:t>member_id</w:t>
      </w:r>
      <w:proofErr w:type="spellEnd"/>
      <w:r>
        <w:t xml:space="preserve"> int,</w:t>
      </w:r>
    </w:p>
    <w:p w14:paraId="05B29842" w14:textId="77777777" w:rsidR="00C803D1" w:rsidRDefault="00C803D1" w:rsidP="00C803D1">
      <w:r>
        <w:t xml:space="preserve">    -&gt; name </w:t>
      </w:r>
      <w:proofErr w:type="gramStart"/>
      <w:r>
        <w:t>varchar(</w:t>
      </w:r>
      <w:proofErr w:type="gramEnd"/>
      <w:r>
        <w:t>30),</w:t>
      </w:r>
    </w:p>
    <w:p w14:paraId="2F87E03D" w14:textId="77777777" w:rsidR="00C803D1" w:rsidRDefault="00C803D1" w:rsidP="00C803D1">
      <w:r>
        <w:t xml:space="preserve">    -&gt; email </w:t>
      </w:r>
      <w:proofErr w:type="gramStart"/>
      <w:r>
        <w:t>varchar(</w:t>
      </w:r>
      <w:proofErr w:type="gramEnd"/>
      <w:r>
        <w:t>255),</w:t>
      </w:r>
    </w:p>
    <w:p w14:paraId="0AB249D9" w14:textId="77777777" w:rsidR="00C803D1" w:rsidRDefault="00C803D1" w:rsidP="00C803D1">
      <w:r>
        <w:t xml:space="preserve">    -&gt; </w:t>
      </w:r>
      <w:proofErr w:type="spellStart"/>
      <w:r>
        <w:t>influence_count</w:t>
      </w:r>
      <w:proofErr w:type="spellEnd"/>
      <w:r>
        <w:t xml:space="preserve"> int,</w:t>
      </w:r>
    </w:p>
    <w:p w14:paraId="74C7BA75" w14:textId="77777777" w:rsidR="00C803D1" w:rsidRDefault="00C803D1" w:rsidP="00C803D1">
      <w:r>
        <w:t xml:space="preserve">    -&gt; </w:t>
      </w:r>
      <w:proofErr w:type="spellStart"/>
      <w:r>
        <w:t>Joining_date</w:t>
      </w:r>
      <w:proofErr w:type="spellEnd"/>
      <w:r>
        <w:t xml:space="preserve"> date,</w:t>
      </w:r>
    </w:p>
    <w:p w14:paraId="2D491649" w14:textId="77777777" w:rsidR="00C803D1" w:rsidRDefault="00C803D1" w:rsidP="00C803D1">
      <w:r>
        <w:t xml:space="preserve">    -&gt; multiplier int</w:t>
      </w:r>
    </w:p>
    <w:p w14:paraId="3E4C8F52" w14:textId="1210AD2D" w:rsidR="00C803D1" w:rsidRDefault="00C803D1" w:rsidP="00C803D1">
      <w:r>
        <w:t xml:space="preserve">    -&gt; ); </w:t>
      </w:r>
    </w:p>
    <w:p w14:paraId="24D04CB3" w14:textId="6CCF4DC7" w:rsidR="00C803D1" w:rsidRDefault="00C803D1" w:rsidP="00C803D1">
      <w:r w:rsidRPr="00C803D1">
        <w:rPr>
          <w:noProof/>
        </w:rPr>
        <w:drawing>
          <wp:inline distT="0" distB="0" distL="0" distR="0" wp14:anchorId="25081D97" wp14:editId="4363F588">
            <wp:extent cx="5896798" cy="477269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B04B" w14:textId="1C6A54D9" w:rsidR="00C803D1" w:rsidRDefault="00F078AC" w:rsidP="00C803D1">
      <w:r w:rsidRPr="00F078AC">
        <w:lastRenderedPageBreak/>
        <w:t>select * from developers;</w:t>
      </w:r>
    </w:p>
    <w:p w14:paraId="3645D94E" w14:textId="684E03B4" w:rsidR="00F078AC" w:rsidRDefault="00F078AC" w:rsidP="00C803D1">
      <w:r w:rsidRPr="00F078AC">
        <w:rPr>
          <w:noProof/>
        </w:rPr>
        <w:drawing>
          <wp:inline distT="0" distB="0" distL="0" distR="0" wp14:anchorId="49CA7B82" wp14:editId="4B3EFF7A">
            <wp:extent cx="5348177" cy="1797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928" cy="18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07FB" w14:textId="78F7A8A9" w:rsidR="00F078AC" w:rsidRPr="00710CFB" w:rsidRDefault="00F75BA8" w:rsidP="00710CFB">
      <w:pPr>
        <w:jc w:val="center"/>
        <w:rPr>
          <w:b/>
          <w:bCs/>
          <w:sz w:val="40"/>
          <w:szCs w:val="40"/>
        </w:rPr>
      </w:pPr>
      <w:r w:rsidRPr="00710CFB">
        <w:rPr>
          <w:b/>
          <w:bCs/>
          <w:sz w:val="40"/>
          <w:szCs w:val="40"/>
        </w:rPr>
        <w:t>Question 02:</w:t>
      </w:r>
    </w:p>
    <w:p w14:paraId="63B64CEA" w14:textId="77777777" w:rsidR="00F75BA8" w:rsidRDefault="00F75BA8" w:rsidP="00F75BA8">
      <w:r>
        <w:t>alter table developers</w:t>
      </w:r>
    </w:p>
    <w:p w14:paraId="64CF1BED" w14:textId="2D2A5486" w:rsidR="00F75BA8" w:rsidRDefault="00F75BA8" w:rsidP="00F75BA8">
      <w:r>
        <w:t xml:space="preserve">    -&gt; change column </w:t>
      </w:r>
      <w:proofErr w:type="spellStart"/>
      <w:r>
        <w:t>influence_count</w:t>
      </w:r>
      <w:proofErr w:type="spellEnd"/>
      <w:r>
        <w:t xml:space="preserve"> followers int;</w:t>
      </w:r>
    </w:p>
    <w:p w14:paraId="4BF970A5" w14:textId="393C90C6" w:rsidR="00F75BA8" w:rsidRDefault="00F75BA8" w:rsidP="00F75BA8">
      <w:r w:rsidRPr="00F75BA8">
        <w:rPr>
          <w:noProof/>
        </w:rPr>
        <w:drawing>
          <wp:inline distT="0" distB="0" distL="0" distR="0" wp14:anchorId="6C794571" wp14:editId="053813DF">
            <wp:extent cx="4784651" cy="2550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802" cy="25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D910" w14:textId="7337C9DE" w:rsidR="00805DB5" w:rsidRDefault="00805DB5" w:rsidP="00F75BA8">
      <w:r w:rsidRPr="00805DB5">
        <w:rPr>
          <w:noProof/>
        </w:rPr>
        <w:drawing>
          <wp:inline distT="0" distB="0" distL="0" distR="0" wp14:anchorId="486C7331" wp14:editId="0E44748C">
            <wp:extent cx="5507665" cy="20889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031" cy="21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2D87" w14:textId="40134755" w:rsidR="00710CFB" w:rsidRPr="00DD1C01" w:rsidRDefault="00710CFB" w:rsidP="00DD1C01">
      <w:pPr>
        <w:jc w:val="center"/>
        <w:rPr>
          <w:b/>
          <w:bCs/>
          <w:sz w:val="40"/>
          <w:szCs w:val="40"/>
        </w:rPr>
      </w:pPr>
      <w:r w:rsidRPr="00DD1C01">
        <w:rPr>
          <w:b/>
          <w:bCs/>
          <w:sz w:val="40"/>
          <w:szCs w:val="40"/>
        </w:rPr>
        <w:lastRenderedPageBreak/>
        <w:t>Question 03:</w:t>
      </w:r>
    </w:p>
    <w:p w14:paraId="5082F684" w14:textId="77777777" w:rsidR="00DD1C01" w:rsidRDefault="00DD1C01" w:rsidP="00DD1C01">
      <w:r>
        <w:t>update developers</w:t>
      </w:r>
    </w:p>
    <w:p w14:paraId="4B37FBE5" w14:textId="77777777" w:rsidR="00DD1C01" w:rsidRDefault="00DD1C01" w:rsidP="00DD1C01">
      <w:r>
        <w:t xml:space="preserve">    -&gt; set followers = followers + 10</w:t>
      </w:r>
    </w:p>
    <w:p w14:paraId="3EA44C70" w14:textId="25CCBFF3" w:rsidR="00710CFB" w:rsidRDefault="00DD1C01" w:rsidP="00DD1C01">
      <w:r>
        <w:t xml:space="preserve">    -&gt; ;</w:t>
      </w:r>
    </w:p>
    <w:p w14:paraId="524140CD" w14:textId="3B0B8954" w:rsidR="00DD1C01" w:rsidRDefault="00DD1C01" w:rsidP="00DD1C01">
      <w:r w:rsidRPr="00DD1C01">
        <w:rPr>
          <w:noProof/>
        </w:rPr>
        <w:drawing>
          <wp:inline distT="0" distB="0" distL="0" distR="0" wp14:anchorId="2DB804EE" wp14:editId="3656CD37">
            <wp:extent cx="5943600" cy="5032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26E5" w14:textId="7E351CD9" w:rsidR="00DD1C01" w:rsidRDefault="00DD1C01">
      <w:r>
        <w:br w:type="page"/>
      </w:r>
    </w:p>
    <w:p w14:paraId="56A09D2D" w14:textId="668DF290" w:rsidR="00DD1C01" w:rsidRPr="00DD7981" w:rsidRDefault="006B11B7" w:rsidP="00DD7981">
      <w:pPr>
        <w:jc w:val="center"/>
        <w:rPr>
          <w:b/>
          <w:bCs/>
          <w:sz w:val="40"/>
          <w:szCs w:val="40"/>
        </w:rPr>
      </w:pPr>
      <w:r w:rsidRPr="00DD7981">
        <w:rPr>
          <w:b/>
          <w:bCs/>
          <w:sz w:val="40"/>
          <w:szCs w:val="40"/>
        </w:rPr>
        <w:lastRenderedPageBreak/>
        <w:t>Question 04:</w:t>
      </w:r>
    </w:p>
    <w:p w14:paraId="52243FC7" w14:textId="77777777" w:rsidR="00DD7981" w:rsidRDefault="00DD7981" w:rsidP="00DD7981">
      <w:r>
        <w:t>SELECT name, ((followers*100/1000000) * (multiplier*100/20))/100 AS Efficiency</w:t>
      </w:r>
    </w:p>
    <w:p w14:paraId="3932A818" w14:textId="0FA5CD73" w:rsidR="006B11B7" w:rsidRDefault="00DD7981" w:rsidP="00DD7981">
      <w:r>
        <w:t xml:space="preserve">    -&gt; FROM Developers;</w:t>
      </w:r>
    </w:p>
    <w:p w14:paraId="66C78074" w14:textId="6A7C5B9D" w:rsidR="00DD7981" w:rsidRDefault="00DD7981" w:rsidP="00DD7981">
      <w:r w:rsidRPr="00DD7981">
        <w:rPr>
          <w:noProof/>
        </w:rPr>
        <w:drawing>
          <wp:inline distT="0" distB="0" distL="0" distR="0" wp14:anchorId="6EA714E0" wp14:editId="4CEE3BE3">
            <wp:extent cx="5943600" cy="1721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824F" w14:textId="6A657A28" w:rsidR="00DD7981" w:rsidRPr="00DD7981" w:rsidRDefault="00DD7981" w:rsidP="00DD7981">
      <w:pPr>
        <w:jc w:val="center"/>
        <w:rPr>
          <w:b/>
          <w:bCs/>
          <w:sz w:val="40"/>
          <w:szCs w:val="40"/>
        </w:rPr>
      </w:pPr>
      <w:r w:rsidRPr="00DD7981">
        <w:rPr>
          <w:b/>
          <w:bCs/>
          <w:sz w:val="40"/>
          <w:szCs w:val="40"/>
        </w:rPr>
        <w:t>Question 05:</w:t>
      </w:r>
    </w:p>
    <w:p w14:paraId="1E8CEEE8" w14:textId="77777777" w:rsidR="00216E51" w:rsidRDefault="00216E51" w:rsidP="00216E51">
      <w:r>
        <w:t xml:space="preserve">select upper(name) as NAME, </w:t>
      </w:r>
      <w:proofErr w:type="spellStart"/>
      <w:r>
        <w:t>Joining_date</w:t>
      </w:r>
      <w:proofErr w:type="spellEnd"/>
    </w:p>
    <w:p w14:paraId="1FB5EE6F" w14:textId="77777777" w:rsidR="00216E51" w:rsidRDefault="00216E51" w:rsidP="00216E51">
      <w:r>
        <w:t xml:space="preserve">    -&gt; from developers</w:t>
      </w:r>
    </w:p>
    <w:p w14:paraId="232F5891" w14:textId="1A6C2D36" w:rsidR="00DD7981" w:rsidRDefault="00216E51" w:rsidP="00216E51">
      <w:r>
        <w:t xml:space="preserve">    -&gt; order by </w:t>
      </w:r>
      <w:proofErr w:type="spellStart"/>
      <w:r>
        <w:t>Joining_date</w:t>
      </w:r>
      <w:proofErr w:type="spellEnd"/>
      <w:r>
        <w:t xml:space="preserve"> desc;</w:t>
      </w:r>
    </w:p>
    <w:p w14:paraId="430F4237" w14:textId="3D7C26EA" w:rsidR="00216E51" w:rsidRDefault="00216E51" w:rsidP="00216E51">
      <w:r w:rsidRPr="00216E51">
        <w:rPr>
          <w:noProof/>
        </w:rPr>
        <w:drawing>
          <wp:inline distT="0" distB="0" distL="0" distR="0" wp14:anchorId="30204B83" wp14:editId="21C8D62A">
            <wp:extent cx="594360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EDAD45" w14:textId="5F1D1285" w:rsidR="00216E51" w:rsidRDefault="00216E51">
      <w:r>
        <w:br w:type="page"/>
      </w:r>
    </w:p>
    <w:p w14:paraId="795C6C14" w14:textId="50072A77" w:rsidR="00216E51" w:rsidRPr="00216E51" w:rsidRDefault="00216E51" w:rsidP="00216E51">
      <w:pPr>
        <w:jc w:val="center"/>
        <w:rPr>
          <w:b/>
          <w:bCs/>
          <w:sz w:val="40"/>
          <w:szCs w:val="40"/>
        </w:rPr>
      </w:pPr>
      <w:r w:rsidRPr="00216E51">
        <w:rPr>
          <w:b/>
          <w:bCs/>
          <w:sz w:val="40"/>
          <w:szCs w:val="40"/>
        </w:rPr>
        <w:lastRenderedPageBreak/>
        <w:t>Question 06:</w:t>
      </w:r>
    </w:p>
    <w:p w14:paraId="1AC674BC" w14:textId="77777777" w:rsidR="009F26AE" w:rsidRDefault="009F26AE" w:rsidP="009F26AE">
      <w:r>
        <w:t xml:space="preserve">select </w:t>
      </w:r>
      <w:proofErr w:type="spellStart"/>
      <w:r>
        <w:t>member_id</w:t>
      </w:r>
      <w:proofErr w:type="spellEnd"/>
      <w:r>
        <w:t>, name, email, followers</w:t>
      </w:r>
    </w:p>
    <w:p w14:paraId="4A790396" w14:textId="77777777" w:rsidR="009F26AE" w:rsidRDefault="009F26AE" w:rsidP="009F26AE">
      <w:r>
        <w:t xml:space="preserve">    -&gt; from developers</w:t>
      </w:r>
    </w:p>
    <w:p w14:paraId="3DF4E77B" w14:textId="41ABA892" w:rsidR="00216E51" w:rsidRDefault="009F26AE" w:rsidP="009F26AE">
      <w:r>
        <w:t xml:space="preserve">    -&gt; where email like '%.com' or email like '%.net';</w:t>
      </w:r>
    </w:p>
    <w:p w14:paraId="716EC606" w14:textId="4850F43A" w:rsidR="009F26AE" w:rsidRDefault="009F26AE" w:rsidP="009F26AE">
      <w:r w:rsidRPr="009F26AE">
        <w:rPr>
          <w:noProof/>
        </w:rPr>
        <w:drawing>
          <wp:inline distT="0" distB="0" distL="0" distR="0" wp14:anchorId="5D9E3A29" wp14:editId="36DFF1ED">
            <wp:extent cx="5943600" cy="2181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3AD2" w14:textId="6D761DAA" w:rsidR="009F26AE" w:rsidRDefault="009F26AE" w:rsidP="009F26AE"/>
    <w:p w14:paraId="675CECB4" w14:textId="77777777" w:rsidR="009F26AE" w:rsidRDefault="009F26AE" w:rsidP="009F26AE"/>
    <w:sectPr w:rsidR="009F26AE" w:rsidSect="009C433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B225" w14:textId="77777777" w:rsidR="00807CDA" w:rsidRDefault="00807CDA" w:rsidP="009C4330">
      <w:pPr>
        <w:spacing w:after="0" w:line="240" w:lineRule="auto"/>
      </w:pPr>
      <w:r>
        <w:separator/>
      </w:r>
    </w:p>
  </w:endnote>
  <w:endnote w:type="continuationSeparator" w:id="0">
    <w:p w14:paraId="2398B1B0" w14:textId="77777777" w:rsidR="00807CDA" w:rsidRDefault="00807CDA" w:rsidP="009C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D674" w14:textId="77777777" w:rsidR="00807CDA" w:rsidRDefault="00807CDA" w:rsidP="009C4330">
      <w:pPr>
        <w:spacing w:after="0" w:line="240" w:lineRule="auto"/>
      </w:pPr>
      <w:r>
        <w:separator/>
      </w:r>
    </w:p>
  </w:footnote>
  <w:footnote w:type="continuationSeparator" w:id="0">
    <w:p w14:paraId="2675633A" w14:textId="77777777" w:rsidR="00807CDA" w:rsidRDefault="00807CDA" w:rsidP="009C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72E4"/>
    <w:rsid w:val="000E606A"/>
    <w:rsid w:val="00170396"/>
    <w:rsid w:val="00216E51"/>
    <w:rsid w:val="002372E4"/>
    <w:rsid w:val="004426D0"/>
    <w:rsid w:val="004F7900"/>
    <w:rsid w:val="0053648A"/>
    <w:rsid w:val="006B11B7"/>
    <w:rsid w:val="00710CFB"/>
    <w:rsid w:val="00805DB5"/>
    <w:rsid w:val="00807CDA"/>
    <w:rsid w:val="00901143"/>
    <w:rsid w:val="00972878"/>
    <w:rsid w:val="00981650"/>
    <w:rsid w:val="009C4330"/>
    <w:rsid w:val="009F0B73"/>
    <w:rsid w:val="009F26AE"/>
    <w:rsid w:val="00C803D1"/>
    <w:rsid w:val="00DD1C01"/>
    <w:rsid w:val="00DD7981"/>
    <w:rsid w:val="00DE73FB"/>
    <w:rsid w:val="00DF1722"/>
    <w:rsid w:val="00F078AC"/>
    <w:rsid w:val="00F11703"/>
    <w:rsid w:val="00F75BA8"/>
    <w:rsid w:val="00F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CC9B"/>
  <w15:chartTrackingRefBased/>
  <w15:docId w15:val="{9E2CF8ED-AFB7-43B2-AE71-BCC740BF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330"/>
  </w:style>
  <w:style w:type="paragraph" w:styleId="Footer">
    <w:name w:val="footer"/>
    <w:basedOn w:val="Normal"/>
    <w:link w:val="FooterChar"/>
    <w:uiPriority w:val="99"/>
    <w:unhideWhenUsed/>
    <w:rsid w:val="009C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6396-E8A3-4BA8-917C-FB4E2A4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Mojahid Rafi</dc:creator>
  <cp:keywords/>
  <dc:description/>
  <cp:lastModifiedBy>Abrar Mojahid Rafi</cp:lastModifiedBy>
  <cp:revision>88</cp:revision>
  <dcterms:created xsi:type="dcterms:W3CDTF">2024-02-02T06:03:00Z</dcterms:created>
  <dcterms:modified xsi:type="dcterms:W3CDTF">2024-02-02T13:30:00Z</dcterms:modified>
</cp:coreProperties>
</file>